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8ADF" w14:textId="77777777" w:rsidR="00777CA7" w:rsidRPr="0075592A" w:rsidRDefault="00777CA7" w:rsidP="00777CA7">
      <w:pPr>
        <w:ind w:left="840" w:hanging="480"/>
        <w:jc w:val="center"/>
        <w:rPr>
          <w:sz w:val="20"/>
          <w:szCs w:val="20"/>
        </w:rPr>
      </w:pPr>
      <w:r w:rsidRPr="0075592A">
        <w:rPr>
          <w:sz w:val="20"/>
          <w:szCs w:val="20"/>
        </w:rPr>
        <w:object w:dxaOrig="900" w:dyaOrig="1095" w14:anchorId="1BE8D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color="window">
            <v:imagedata r:id="rId8" o:title=""/>
          </v:shape>
          <o:OLEObject Type="Embed" ProgID="CorelDRAW.Graphic.10" ShapeID="_x0000_i1025" DrawAspect="Content" ObjectID="_1662464112" r:id="rId9"/>
        </w:object>
      </w:r>
    </w:p>
    <w:p w14:paraId="4EA43EFD" w14:textId="77777777" w:rsidR="00777CA7" w:rsidRPr="0075592A" w:rsidRDefault="00777CA7" w:rsidP="00777CA7">
      <w:pPr>
        <w:keepNext/>
        <w:jc w:val="center"/>
        <w:outlineLvl w:val="7"/>
        <w:rPr>
          <w:b/>
          <w:sz w:val="20"/>
          <w:szCs w:val="20"/>
        </w:rPr>
      </w:pPr>
      <w:r w:rsidRPr="0075592A">
        <w:rPr>
          <w:b/>
          <w:sz w:val="20"/>
          <w:szCs w:val="20"/>
        </w:rPr>
        <w:t>МУНИЦИПАЛЬНОЕ  ОБРАЗОВАНИЕ</w:t>
      </w:r>
    </w:p>
    <w:p w14:paraId="0E114FAC" w14:textId="77777777" w:rsidR="00777CA7" w:rsidRPr="0075592A" w:rsidRDefault="00777CA7" w:rsidP="00777CA7">
      <w:pPr>
        <w:keepNext/>
        <w:jc w:val="center"/>
        <w:outlineLvl w:val="2"/>
        <w:rPr>
          <w:b/>
          <w:sz w:val="28"/>
          <w:szCs w:val="20"/>
        </w:rPr>
      </w:pPr>
      <w:r w:rsidRPr="0075592A">
        <w:rPr>
          <w:b/>
          <w:sz w:val="20"/>
          <w:szCs w:val="20"/>
        </w:rPr>
        <w:t>ГОРОД  ОКРУЖНОГО  ЗНАЧЕНИЯ  НИЖНЕВАРТОВСК</w:t>
      </w:r>
    </w:p>
    <w:p w14:paraId="492A3234" w14:textId="77777777" w:rsidR="00777CA7" w:rsidRPr="0075592A" w:rsidRDefault="00777CA7" w:rsidP="00777CA7">
      <w:pPr>
        <w:jc w:val="center"/>
        <w:rPr>
          <w:b/>
          <w:sz w:val="8"/>
          <w:szCs w:val="20"/>
        </w:rPr>
      </w:pPr>
    </w:p>
    <w:p w14:paraId="72D4E1FC" w14:textId="77777777" w:rsidR="00777CA7" w:rsidRPr="0075592A" w:rsidRDefault="00777CA7" w:rsidP="00777CA7">
      <w:pPr>
        <w:keepNext/>
        <w:jc w:val="center"/>
        <w:outlineLvl w:val="0"/>
        <w:rPr>
          <w:rFonts w:eastAsia="Arial Unicode MS"/>
          <w:b/>
          <w:caps/>
        </w:rPr>
      </w:pPr>
      <w:r w:rsidRPr="0075592A">
        <w:rPr>
          <w:rFonts w:eastAsia="Arial Unicode MS"/>
          <w:b/>
          <w:caps/>
        </w:rPr>
        <w:t>Муниципальное бюджетное оБЩЕОБРАЗОВАТЕЛЬНОЕ учреждение</w:t>
      </w:r>
    </w:p>
    <w:p w14:paraId="6BEE6C5E" w14:textId="77777777" w:rsidR="00777CA7" w:rsidRPr="0075592A" w:rsidRDefault="00777CA7" w:rsidP="00777CA7">
      <w:pPr>
        <w:keepNext/>
        <w:jc w:val="center"/>
        <w:outlineLvl w:val="0"/>
        <w:rPr>
          <w:rFonts w:eastAsia="Arial Unicode MS"/>
          <w:b/>
          <w:caps/>
        </w:rPr>
      </w:pPr>
      <w:r w:rsidRPr="0075592A">
        <w:rPr>
          <w:rFonts w:eastAsia="Arial Unicode MS"/>
          <w:b/>
          <w:caps/>
        </w:rPr>
        <w:t xml:space="preserve">«СРЕДНЯЯ </w:t>
      </w:r>
      <w:r w:rsidRPr="0075592A">
        <w:rPr>
          <w:rFonts w:eastAsia="Arial Unicode MS"/>
          <w:b/>
        </w:rPr>
        <w:t>ШКОЛА № 15</w:t>
      </w:r>
      <w:r w:rsidRPr="0075592A">
        <w:rPr>
          <w:rFonts w:eastAsia="Arial Unicode MS"/>
          <w:b/>
          <w:caps/>
        </w:rPr>
        <w:t xml:space="preserve">»  </w:t>
      </w:r>
    </w:p>
    <w:p w14:paraId="34C03AAD" w14:textId="77777777" w:rsidR="00777CA7" w:rsidRPr="0075592A" w:rsidRDefault="00777CA7" w:rsidP="00777CA7">
      <w:pPr>
        <w:rPr>
          <w:rFonts w:eastAsia="Arial Unicode MS"/>
          <w:sz w:val="16"/>
          <w:szCs w:val="16"/>
        </w:rPr>
      </w:pPr>
    </w:p>
    <w:tbl>
      <w:tblPr>
        <w:tblW w:w="10142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901"/>
        <w:gridCol w:w="1902"/>
        <w:gridCol w:w="3339"/>
      </w:tblGrid>
      <w:tr w:rsidR="00777CA7" w:rsidRPr="0075592A" w14:paraId="7E7C5873" w14:textId="77777777" w:rsidTr="00177719">
        <w:tc>
          <w:tcPr>
            <w:tcW w:w="4901" w:type="dxa"/>
          </w:tcPr>
          <w:p w14:paraId="4D97C14F" w14:textId="77777777"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628617, Российская Федерация, Тюменская область,</w:t>
            </w:r>
          </w:p>
          <w:p w14:paraId="51DFD1F5" w14:textId="77777777"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Ханты-Мансийский автономный округ-Югра,                                                                       </w:t>
            </w:r>
          </w:p>
          <w:p w14:paraId="1286912D" w14:textId="77777777"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proofErr w:type="spellStart"/>
            <w:r w:rsidRPr="0075592A">
              <w:rPr>
                <w:sz w:val="16"/>
                <w:szCs w:val="16"/>
                <w:lang w:eastAsia="en-US"/>
              </w:rPr>
              <w:t>г.Нижневартовск</w:t>
            </w:r>
            <w:proofErr w:type="spellEnd"/>
            <w:r w:rsidRPr="0075592A">
              <w:rPr>
                <w:sz w:val="16"/>
                <w:szCs w:val="16"/>
                <w:lang w:eastAsia="en-US"/>
              </w:rPr>
              <w:t>, ул. Спортивная, 21</w:t>
            </w:r>
          </w:p>
          <w:p w14:paraId="4F7C37C6" w14:textId="77777777" w:rsidR="00777CA7" w:rsidRPr="0075592A" w:rsidRDefault="00777CA7" w:rsidP="00B23FAA">
            <w:pPr>
              <w:ind w:firstLine="709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</w:tcPr>
          <w:p w14:paraId="6B748B42" w14:textId="77777777" w:rsidR="00777CA7" w:rsidRPr="0075592A" w:rsidRDefault="00777CA7" w:rsidP="00B23FAA">
            <w:pPr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339" w:type="dxa"/>
            <w:hideMark/>
          </w:tcPr>
          <w:p w14:paraId="710F4521" w14:textId="77777777" w:rsidR="00777CA7" w:rsidRPr="0075592A" w:rsidRDefault="00777CA7" w:rsidP="00B23FAA">
            <w:pPr>
              <w:ind w:right="-108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Телефоны: 46-80-73, 46-57-90, 46-62-18</w:t>
            </w:r>
          </w:p>
          <w:p w14:paraId="71DC0164" w14:textId="77777777" w:rsidR="00777CA7" w:rsidRPr="0075592A" w:rsidRDefault="00777CA7" w:rsidP="00B23FAA">
            <w:pPr>
              <w:ind w:right="-108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Тел./факс:  (3466) 46-57-90, 46-62-18</w:t>
            </w:r>
          </w:p>
          <w:p w14:paraId="202E43A7" w14:textId="77777777" w:rsidR="00777CA7" w:rsidRPr="0075592A" w:rsidRDefault="00777CA7" w:rsidP="00B23FAA">
            <w:pPr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Электронная почта: </w:t>
            </w:r>
            <w:hyperlink r:id="rId10" w:history="1"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hgm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@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chool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15-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nv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29E62DEB" w14:textId="77777777" w:rsidR="00777CA7" w:rsidRPr="0075592A" w:rsidRDefault="00777CA7" w:rsidP="00B23FAA">
            <w:pPr>
              <w:rPr>
                <w:b/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Сайт: </w:t>
            </w:r>
            <w:hyperlink r:id="rId11" w:history="1"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www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chool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15-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nv</w:t>
              </w:r>
              <w:proofErr w:type="spellEnd"/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75592A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035A29F1" w14:textId="77777777" w:rsidR="00777CA7" w:rsidRPr="0075592A" w:rsidRDefault="00777CA7" w:rsidP="00777CA7">
      <w:pPr>
        <w:pBdr>
          <w:top w:val="thinThickSmallGap" w:sz="24" w:space="1" w:color="auto"/>
        </w:pBdr>
        <w:rPr>
          <w:sz w:val="20"/>
          <w:szCs w:val="20"/>
          <w:vertAlign w:val="superscript"/>
        </w:rPr>
      </w:pPr>
    </w:p>
    <w:p w14:paraId="3507C743" w14:textId="77777777" w:rsidR="00A8790E" w:rsidRDefault="00A8790E" w:rsidP="00A8790E">
      <w:pPr>
        <w:jc w:val="center"/>
        <w:rPr>
          <w:b/>
        </w:rPr>
      </w:pPr>
      <w:r w:rsidRPr="00A8790E">
        <w:rPr>
          <w:b/>
        </w:rPr>
        <w:t xml:space="preserve">Программа </w:t>
      </w:r>
    </w:p>
    <w:p w14:paraId="06741E79" w14:textId="77777777" w:rsidR="00A8790E" w:rsidRDefault="00A8790E" w:rsidP="00A8790E">
      <w:pPr>
        <w:jc w:val="center"/>
        <w:rPr>
          <w:b/>
        </w:rPr>
      </w:pPr>
      <w:r w:rsidRPr="00A8790E">
        <w:t xml:space="preserve">секционного заседания педагогических работников, специалистов образовательных организаций </w:t>
      </w:r>
      <w:proofErr w:type="spellStart"/>
      <w:r w:rsidRPr="00A8790E">
        <w:t>г</w:t>
      </w:r>
      <w:r>
        <w:t>.</w:t>
      </w:r>
      <w:r w:rsidRPr="00A8790E">
        <w:t>Нижневартовска</w:t>
      </w:r>
      <w:proofErr w:type="spellEnd"/>
      <w:r w:rsidRPr="00A8790E">
        <w:t xml:space="preserve"> в рамках августовского совещания работников системы образования в 2020 году</w:t>
      </w:r>
      <w:r w:rsidRPr="00A8790E">
        <w:rPr>
          <w:b/>
        </w:rPr>
        <w:t xml:space="preserve"> </w:t>
      </w:r>
    </w:p>
    <w:p w14:paraId="2FC1C639" w14:textId="77777777" w:rsidR="00A8790E" w:rsidRPr="00A8790E" w:rsidRDefault="00A8790E" w:rsidP="00A8790E">
      <w:pPr>
        <w:jc w:val="center"/>
        <w:rPr>
          <w:b/>
        </w:rPr>
      </w:pPr>
      <w:r w:rsidRPr="00A8790E">
        <w:rPr>
          <w:b/>
        </w:rPr>
        <w:t>по теме: «Современный урок: эффективная организация образовательного процесса»</w:t>
      </w:r>
    </w:p>
    <w:p w14:paraId="37DE5060" w14:textId="77777777" w:rsidR="00662F67" w:rsidRDefault="00662F67" w:rsidP="000D6E2E">
      <w:pPr>
        <w:jc w:val="right"/>
      </w:pPr>
    </w:p>
    <w:p w14:paraId="66BE3A48" w14:textId="77777777" w:rsidR="000D6E2E" w:rsidRPr="00300A72" w:rsidRDefault="000D6E2E" w:rsidP="000D6E2E">
      <w:pPr>
        <w:jc w:val="center"/>
        <w:rPr>
          <w:b/>
          <w:bCs/>
          <w:caps/>
          <w:color w:val="1F497D" w:themeColor="text2"/>
          <w:sz w:val="20"/>
          <w:szCs w:val="20"/>
        </w:rPr>
      </w:pPr>
      <w:r w:rsidRPr="00300A72">
        <w:rPr>
          <w:b/>
          <w:bCs/>
          <w:caps/>
          <w:color w:val="1F497D" w:themeColor="text2"/>
          <w:sz w:val="20"/>
          <w:szCs w:val="20"/>
        </w:rPr>
        <w:t>СЕКЦИОННОЕ ЗАСЕДАНИЕ</w:t>
      </w:r>
    </w:p>
    <w:p w14:paraId="2ACEB9F8" w14:textId="77777777" w:rsidR="000D6E2E" w:rsidRPr="00A01009" w:rsidRDefault="000D6E2E" w:rsidP="000D6E2E">
      <w:pPr>
        <w:jc w:val="center"/>
        <w:rPr>
          <w:b/>
          <w:bCs/>
          <w:caps/>
          <w:color w:val="FF0000"/>
          <w:sz w:val="20"/>
          <w:szCs w:val="20"/>
        </w:rPr>
      </w:pPr>
      <w:r w:rsidRPr="00300A72">
        <w:rPr>
          <w:b/>
          <w:bCs/>
          <w:caps/>
          <w:color w:val="1F497D" w:themeColor="text2"/>
          <w:sz w:val="20"/>
          <w:szCs w:val="20"/>
        </w:rPr>
        <w:t xml:space="preserve">НА БАЗЕ </w:t>
      </w:r>
      <w:r>
        <w:rPr>
          <w:b/>
          <w:bCs/>
          <w:caps/>
          <w:color w:val="1F497D" w:themeColor="text2"/>
          <w:sz w:val="20"/>
          <w:szCs w:val="20"/>
        </w:rPr>
        <w:t>форсайт-це</w:t>
      </w:r>
      <w:r w:rsidR="00B863F4">
        <w:rPr>
          <w:b/>
          <w:bCs/>
          <w:caps/>
          <w:color w:val="1F497D" w:themeColor="text2"/>
          <w:sz w:val="20"/>
          <w:szCs w:val="20"/>
        </w:rPr>
        <w:t>н</w:t>
      </w:r>
      <w:r>
        <w:rPr>
          <w:b/>
          <w:bCs/>
          <w:caps/>
          <w:color w:val="1F497D" w:themeColor="text2"/>
          <w:sz w:val="20"/>
          <w:szCs w:val="20"/>
        </w:rPr>
        <w:t>тр</w:t>
      </w:r>
      <w:r w:rsidR="00B863F4">
        <w:rPr>
          <w:b/>
          <w:bCs/>
          <w:caps/>
          <w:color w:val="1F497D" w:themeColor="text2"/>
          <w:sz w:val="20"/>
          <w:szCs w:val="20"/>
        </w:rPr>
        <w:t>а</w:t>
      </w:r>
      <w:r>
        <w:rPr>
          <w:b/>
          <w:bCs/>
          <w:caps/>
          <w:color w:val="1F497D" w:themeColor="text2"/>
          <w:sz w:val="20"/>
          <w:szCs w:val="20"/>
        </w:rPr>
        <w:t>: «</w:t>
      </w:r>
      <w:r w:rsidR="00A8790E" w:rsidRPr="00A8790E">
        <w:rPr>
          <w:b/>
          <w:bCs/>
          <w:caps/>
          <w:color w:val="1F497D" w:themeColor="text2"/>
          <w:sz w:val="20"/>
          <w:szCs w:val="20"/>
        </w:rPr>
        <w:t>УЧИТЕЛЯ НАЧАЛЬНЫХ КЛАССОВ, ВОСПИТАТЕЛИ ГПД</w:t>
      </w:r>
      <w:r>
        <w:rPr>
          <w:b/>
          <w:bCs/>
          <w:caps/>
          <w:color w:val="1F497D" w:themeColor="text2"/>
          <w:sz w:val="20"/>
          <w:szCs w:val="20"/>
        </w:rPr>
        <w:t>»</w:t>
      </w:r>
      <w:r w:rsidRPr="00A01009">
        <w:rPr>
          <w:b/>
          <w:bCs/>
          <w:caps/>
          <w:color w:val="FF0000"/>
          <w:sz w:val="20"/>
          <w:szCs w:val="20"/>
        </w:rPr>
        <w:t xml:space="preserve"> </w:t>
      </w:r>
      <w:r>
        <w:rPr>
          <w:b/>
          <w:bCs/>
          <w:caps/>
          <w:color w:val="FF0000"/>
          <w:sz w:val="20"/>
          <w:szCs w:val="20"/>
        </w:rPr>
        <w:t xml:space="preserve"> </w:t>
      </w:r>
    </w:p>
    <w:p w14:paraId="57C12274" w14:textId="77777777" w:rsidR="000D6E2E" w:rsidRPr="00A01009" w:rsidRDefault="000D6E2E" w:rsidP="000D6E2E">
      <w:pPr>
        <w:jc w:val="center"/>
        <w:rPr>
          <w:b/>
          <w:bCs/>
          <w:caps/>
          <w:color w:val="FF0000"/>
          <w:sz w:val="20"/>
          <w:szCs w:val="20"/>
        </w:rPr>
      </w:pPr>
    </w:p>
    <w:p w14:paraId="2753A14C" w14:textId="77777777" w:rsidR="00A8790E" w:rsidRDefault="00A8790E" w:rsidP="000D6E2E">
      <w:pPr>
        <w:tabs>
          <w:tab w:val="left" w:pos="6804"/>
        </w:tabs>
      </w:pPr>
      <w:r w:rsidRPr="00A8790E">
        <w:rPr>
          <w:b/>
        </w:rPr>
        <w:t>Дата, время, платформа проведения:</w:t>
      </w:r>
      <w:r>
        <w:t xml:space="preserve"> 23.09.2020 в 14.00 платформа ВКС МАУ города Нижневартовска «ЦРО» </w:t>
      </w:r>
    </w:p>
    <w:p w14:paraId="4E5F9C54" w14:textId="77777777" w:rsidR="00A8790E" w:rsidRDefault="00A8790E" w:rsidP="000D6E2E">
      <w:pPr>
        <w:tabs>
          <w:tab w:val="left" w:pos="6804"/>
        </w:tabs>
      </w:pPr>
      <w:r w:rsidRPr="00A8790E">
        <w:rPr>
          <w:b/>
        </w:rPr>
        <w:t xml:space="preserve">Руководитель секции: </w:t>
      </w:r>
      <w:r>
        <w:t>Князева Светлана Геннадьевна, директор МБОУ «СШ №15»</w:t>
      </w:r>
      <w:bookmarkStart w:id="0" w:name="_GoBack"/>
      <w:bookmarkEnd w:id="0"/>
    </w:p>
    <w:p w14:paraId="44FD1370" w14:textId="77777777" w:rsidR="00A8790E" w:rsidRDefault="00A8790E" w:rsidP="000D6E2E">
      <w:pPr>
        <w:tabs>
          <w:tab w:val="left" w:pos="6804"/>
        </w:tabs>
      </w:pPr>
      <w:r w:rsidRPr="00A8790E">
        <w:rPr>
          <w:b/>
        </w:rPr>
        <w:t>Кураторы секции:</w:t>
      </w:r>
      <w:r>
        <w:t xml:space="preserve"> Абросимова Олеся Владимировна, методист МАУ г. Нижневартовска «Центр развития образования» </w:t>
      </w:r>
    </w:p>
    <w:p w14:paraId="3BDF901F" w14:textId="77777777" w:rsidR="000D6E2E" w:rsidRDefault="00A8790E" w:rsidP="000D6E2E">
      <w:pPr>
        <w:tabs>
          <w:tab w:val="left" w:pos="6804"/>
        </w:tabs>
        <w:rPr>
          <w:szCs w:val="28"/>
        </w:rPr>
      </w:pPr>
      <w:r w:rsidRPr="00A8790E">
        <w:rPr>
          <w:b/>
        </w:rPr>
        <w:t>Категория участников:</w:t>
      </w:r>
      <w:r>
        <w:t xml:space="preserve"> учителя начальных классов, воспитатели ГПД</w:t>
      </w:r>
    </w:p>
    <w:tbl>
      <w:tblPr>
        <w:tblStyle w:val="a3"/>
        <w:tblW w:w="4950" w:type="pct"/>
        <w:tblLook w:val="00A0" w:firstRow="1" w:lastRow="0" w:firstColumn="1" w:lastColumn="0" w:noHBand="0" w:noVBand="0"/>
      </w:tblPr>
      <w:tblGrid>
        <w:gridCol w:w="1772"/>
        <w:gridCol w:w="8461"/>
      </w:tblGrid>
      <w:tr w:rsidR="000D6E2E" w:rsidRPr="005E65A6" w14:paraId="55D2EF62" w14:textId="77777777" w:rsidTr="007F2986">
        <w:trPr>
          <w:tblHeader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A8C656" w14:textId="77777777" w:rsidR="000D6E2E" w:rsidRPr="005E65A6" w:rsidRDefault="000D6E2E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 w:rsidRPr="005E65A6">
              <w:rPr>
                <w:b/>
                <w:bCs/>
                <w:szCs w:val="28"/>
              </w:rPr>
              <w:t>Время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CD9941" w14:textId="77777777" w:rsidR="000D6E2E" w:rsidRDefault="000D6E2E" w:rsidP="00C97798">
            <w:pPr>
              <w:tabs>
                <w:tab w:val="left" w:pos="6804"/>
              </w:tabs>
              <w:jc w:val="center"/>
              <w:rPr>
                <w:b/>
                <w:szCs w:val="28"/>
              </w:rPr>
            </w:pPr>
            <w:r w:rsidRPr="005E65A6">
              <w:rPr>
                <w:b/>
                <w:szCs w:val="28"/>
              </w:rPr>
              <w:t xml:space="preserve">Содержание деятельности, </w:t>
            </w:r>
          </w:p>
          <w:p w14:paraId="757CF514" w14:textId="77777777" w:rsidR="000D6E2E" w:rsidRPr="00C020B4" w:rsidRDefault="000D6E2E" w:rsidP="00C97798">
            <w:pPr>
              <w:tabs>
                <w:tab w:val="left" w:pos="6804"/>
              </w:tabs>
              <w:jc w:val="center"/>
              <w:rPr>
                <w:b/>
                <w:szCs w:val="28"/>
              </w:rPr>
            </w:pPr>
            <w:r w:rsidRPr="005E65A6">
              <w:rPr>
                <w:b/>
                <w:szCs w:val="28"/>
              </w:rPr>
              <w:t>тема,</w:t>
            </w:r>
            <w:r>
              <w:rPr>
                <w:b/>
                <w:szCs w:val="28"/>
              </w:rPr>
              <w:t xml:space="preserve"> ФИО выступающего, должность</w:t>
            </w:r>
          </w:p>
        </w:tc>
      </w:tr>
      <w:tr w:rsidR="000D6E2E" w:rsidRPr="005E65A6" w14:paraId="5CE0F99A" w14:textId="77777777" w:rsidTr="007F2986">
        <w:trPr>
          <w:trHeight w:val="226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AD4" w14:textId="77777777" w:rsidR="000D6E2E" w:rsidRPr="005C2F17" w:rsidRDefault="000D6E2E" w:rsidP="00C97798">
            <w:pPr>
              <w:tabs>
                <w:tab w:val="left" w:pos="6804"/>
              </w:tabs>
              <w:rPr>
                <w:b/>
                <w:bCs/>
                <w:color w:val="FF0000"/>
                <w:szCs w:val="28"/>
              </w:rPr>
            </w:pPr>
            <w:r w:rsidRPr="002D202C">
              <w:rPr>
                <w:b/>
                <w:bCs/>
                <w:szCs w:val="28"/>
              </w:rPr>
              <w:t>1</w:t>
            </w:r>
            <w:r w:rsidR="00A8790E">
              <w:rPr>
                <w:b/>
                <w:bCs/>
                <w:szCs w:val="28"/>
              </w:rPr>
              <w:t>3</w:t>
            </w:r>
            <w:r w:rsidRPr="002D202C">
              <w:rPr>
                <w:b/>
                <w:bCs/>
                <w:szCs w:val="28"/>
              </w:rPr>
              <w:t>.</w:t>
            </w:r>
            <w:r w:rsidR="00A8790E">
              <w:rPr>
                <w:b/>
                <w:bCs/>
                <w:szCs w:val="28"/>
              </w:rPr>
              <w:t>5</w:t>
            </w:r>
            <w:r w:rsidRPr="002D202C">
              <w:rPr>
                <w:b/>
                <w:bCs/>
                <w:szCs w:val="28"/>
              </w:rPr>
              <w:t>0–14.</w:t>
            </w:r>
            <w:r w:rsidR="00A8790E">
              <w:rPr>
                <w:b/>
                <w:bCs/>
                <w:szCs w:val="28"/>
              </w:rPr>
              <w:t>00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13E4" w14:textId="77777777" w:rsidR="000D6E2E" w:rsidRPr="005E65A6" w:rsidRDefault="000D6E2E" w:rsidP="00C97798">
            <w:pPr>
              <w:tabs>
                <w:tab w:val="left" w:pos="6804"/>
              </w:tabs>
              <w:rPr>
                <w:szCs w:val="28"/>
              </w:rPr>
            </w:pPr>
            <w:r w:rsidRPr="005E65A6">
              <w:rPr>
                <w:szCs w:val="28"/>
              </w:rPr>
              <w:t>Регистрация участников секционного заседания</w:t>
            </w:r>
          </w:p>
        </w:tc>
      </w:tr>
      <w:tr w:rsidR="000D6E2E" w:rsidRPr="005E65A6" w14:paraId="1B2BA4AC" w14:textId="77777777" w:rsidTr="007F298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D478D0" w14:textId="77777777" w:rsidR="000D6E2E" w:rsidRPr="005E65A6" w:rsidRDefault="000D6E2E" w:rsidP="00C97798">
            <w:pPr>
              <w:tabs>
                <w:tab w:val="left" w:pos="6804"/>
              </w:tabs>
              <w:jc w:val="center"/>
              <w:rPr>
                <w:b/>
                <w:szCs w:val="28"/>
              </w:rPr>
            </w:pPr>
            <w:r w:rsidRPr="005E65A6">
              <w:rPr>
                <w:b/>
                <w:szCs w:val="28"/>
              </w:rPr>
              <w:t>ПЛЕНАРНАЯ ЧАСТЬ</w:t>
            </w:r>
          </w:p>
        </w:tc>
      </w:tr>
      <w:tr w:rsidR="000D6E2E" w:rsidRPr="005E65A6" w14:paraId="669B9B52" w14:textId="77777777" w:rsidTr="007F2986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1D8B" w14:textId="77777777" w:rsidR="000D6E2E" w:rsidRPr="005E65A6" w:rsidRDefault="000D6E2E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A8790E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.00 – 1</w:t>
            </w:r>
            <w:r w:rsidR="00A8790E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.</w:t>
            </w:r>
            <w:r w:rsidR="007F2986">
              <w:rPr>
                <w:b/>
                <w:bCs/>
                <w:szCs w:val="28"/>
              </w:rPr>
              <w:t>15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4D24" w14:textId="77777777" w:rsidR="000D6E2E" w:rsidRPr="005E65A6" w:rsidRDefault="000D6E2E" w:rsidP="00C97798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5E65A6">
              <w:rPr>
                <w:szCs w:val="28"/>
              </w:rPr>
              <w:t xml:space="preserve">Ознакомление участников секционного заседания с </w:t>
            </w:r>
            <w:r>
              <w:rPr>
                <w:szCs w:val="28"/>
              </w:rPr>
              <w:t>докладом директора департамента образования администрации города Нижневартовска (тезисное изложение), с резолюцией августовского совещания работников системы образования г. Нижневартовска</w:t>
            </w:r>
          </w:p>
          <w:p w14:paraId="40CF2A6E" w14:textId="77777777" w:rsidR="000D6E2E" w:rsidRPr="007F2986" w:rsidRDefault="007F2986" w:rsidP="007F2986">
            <w:pPr>
              <w:ind w:firstLine="14"/>
              <w:jc w:val="both"/>
            </w:pPr>
            <w:r w:rsidRPr="007F2986">
              <w:t>Шитиков Юрий Александрович, заместитель директора департамента</w:t>
            </w:r>
            <w:r>
              <w:t xml:space="preserve"> </w:t>
            </w:r>
            <w:r w:rsidRPr="007F2986">
              <w:t>образования администрации города</w:t>
            </w:r>
          </w:p>
        </w:tc>
      </w:tr>
      <w:tr w:rsidR="000D6E2E" w:rsidRPr="005E65A6" w14:paraId="4F164267" w14:textId="77777777" w:rsidTr="007F2986">
        <w:trPr>
          <w:trHeight w:val="349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7F10" w14:textId="77777777" w:rsidR="000D6E2E" w:rsidRPr="005E65A6" w:rsidRDefault="000D6E2E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7F2986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.</w:t>
            </w:r>
            <w:r w:rsidR="007F2986">
              <w:rPr>
                <w:b/>
                <w:bCs/>
                <w:szCs w:val="28"/>
              </w:rPr>
              <w:t>15</w:t>
            </w:r>
            <w:r>
              <w:rPr>
                <w:b/>
                <w:bCs/>
                <w:szCs w:val="28"/>
              </w:rPr>
              <w:t xml:space="preserve"> – 1</w:t>
            </w:r>
            <w:r w:rsidR="007F2986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.20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86B1" w14:textId="77777777" w:rsidR="00A8790E" w:rsidRDefault="00A8790E" w:rsidP="000D6E2E">
            <w:pPr>
              <w:tabs>
                <w:tab w:val="left" w:pos="6804"/>
              </w:tabs>
              <w:rPr>
                <w:szCs w:val="28"/>
              </w:rPr>
            </w:pPr>
            <w:r w:rsidRPr="005E65A6">
              <w:rPr>
                <w:szCs w:val="28"/>
              </w:rPr>
              <w:t>Приветствие участников за</w:t>
            </w:r>
            <w:r>
              <w:rPr>
                <w:szCs w:val="28"/>
              </w:rPr>
              <w:t xml:space="preserve">седания, презентация программы. </w:t>
            </w:r>
          </w:p>
          <w:p w14:paraId="3AC91422" w14:textId="77777777" w:rsidR="000D6E2E" w:rsidRPr="005E65A6" w:rsidRDefault="00A8790E" w:rsidP="000D6E2E">
            <w:pPr>
              <w:tabs>
                <w:tab w:val="left" w:pos="6804"/>
              </w:tabs>
              <w:rPr>
                <w:szCs w:val="28"/>
              </w:rPr>
            </w:pPr>
            <w:r w:rsidRPr="000D6E2E">
              <w:rPr>
                <w:bCs/>
                <w:szCs w:val="28"/>
              </w:rPr>
              <w:t>Князева Светлана Геннадьевна, директор МБОУ «СШ №15»</w:t>
            </w:r>
            <w:r>
              <w:rPr>
                <w:bCs/>
                <w:szCs w:val="28"/>
              </w:rPr>
              <w:t>.</w:t>
            </w:r>
          </w:p>
        </w:tc>
      </w:tr>
      <w:tr w:rsidR="000D6E2E" w:rsidRPr="005E65A6" w14:paraId="504D64EC" w14:textId="77777777" w:rsidTr="007F2986">
        <w:trPr>
          <w:trHeight w:val="33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5265" w14:textId="77777777" w:rsidR="000D6E2E" w:rsidRPr="005E65A6" w:rsidRDefault="000F6046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7F2986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.20 – 1</w:t>
            </w:r>
            <w:r w:rsidR="007F2986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.35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B286" w14:textId="77777777" w:rsidR="007F2986" w:rsidRDefault="007F2986" w:rsidP="007F2986">
            <w:pPr>
              <w:spacing w:line="276" w:lineRule="auto"/>
              <w:jc w:val="both"/>
            </w:pPr>
            <w:r>
              <w:t>Современный урок: метапредметный подход.</w:t>
            </w:r>
          </w:p>
          <w:p w14:paraId="4BECA39C" w14:textId="77777777" w:rsidR="000D6E2E" w:rsidRPr="00923C6F" w:rsidRDefault="007F2986" w:rsidP="007F2986">
            <w:pPr>
              <w:spacing w:line="276" w:lineRule="auto"/>
              <w:jc w:val="both"/>
            </w:pPr>
            <w:proofErr w:type="spellStart"/>
            <w:r>
              <w:t>Кохан</w:t>
            </w:r>
            <w:proofErr w:type="spellEnd"/>
            <w:r>
              <w:t xml:space="preserve"> Елена Владимировна, учитель начальных классов МБОУ «СШ № 3»</w:t>
            </w:r>
          </w:p>
        </w:tc>
      </w:tr>
      <w:tr w:rsidR="00A97F9A" w:rsidRPr="005E65A6" w14:paraId="071153F7" w14:textId="77777777" w:rsidTr="007F2986">
        <w:trPr>
          <w:trHeight w:val="68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95FD" w14:textId="77777777" w:rsidR="00A97F9A" w:rsidRPr="005E65A6" w:rsidRDefault="000F6046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7F2986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.35 – 1</w:t>
            </w:r>
            <w:r w:rsidR="007F2986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.50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E618" w14:textId="77777777" w:rsidR="007F2986" w:rsidRPr="007F2986" w:rsidRDefault="007F2986" w:rsidP="007F2986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7F2986">
              <w:rPr>
                <w:szCs w:val="28"/>
              </w:rPr>
              <w:t>Эффективное взаимодействие педагога и родителей с целью оптимизации</w:t>
            </w:r>
          </w:p>
          <w:p w14:paraId="71432917" w14:textId="77777777" w:rsidR="007F2986" w:rsidRPr="007F2986" w:rsidRDefault="007F2986" w:rsidP="007F2986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7F2986">
              <w:rPr>
                <w:szCs w:val="28"/>
              </w:rPr>
              <w:t>обучения и становления личности обучающихся.</w:t>
            </w:r>
          </w:p>
          <w:p w14:paraId="388C59A8" w14:textId="77777777" w:rsidR="007F2986" w:rsidRPr="007F2986" w:rsidRDefault="007F2986" w:rsidP="007F2986">
            <w:pPr>
              <w:tabs>
                <w:tab w:val="left" w:pos="6804"/>
              </w:tabs>
              <w:jc w:val="both"/>
              <w:rPr>
                <w:szCs w:val="28"/>
              </w:rPr>
            </w:pPr>
            <w:proofErr w:type="spellStart"/>
            <w:r w:rsidRPr="007F2986">
              <w:rPr>
                <w:szCs w:val="28"/>
              </w:rPr>
              <w:t>Шульская</w:t>
            </w:r>
            <w:proofErr w:type="spellEnd"/>
            <w:r w:rsidRPr="007F2986">
              <w:rPr>
                <w:szCs w:val="28"/>
              </w:rPr>
              <w:t xml:space="preserve"> Елена Владимировна, учитель начальных классов МБОУ</w:t>
            </w:r>
          </w:p>
          <w:p w14:paraId="7B585712" w14:textId="77777777" w:rsidR="00010663" w:rsidRPr="00923C6F" w:rsidRDefault="007F2986" w:rsidP="007F2986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7F2986">
              <w:rPr>
                <w:szCs w:val="28"/>
              </w:rPr>
              <w:t>«СШ№15»</w:t>
            </w:r>
          </w:p>
        </w:tc>
      </w:tr>
      <w:tr w:rsidR="00ED520C" w:rsidRPr="005E65A6" w14:paraId="2FEAD282" w14:textId="77777777" w:rsidTr="007F2986">
        <w:trPr>
          <w:trHeight w:val="33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D91D" w14:textId="77777777" w:rsidR="00ED520C" w:rsidRPr="005E65A6" w:rsidRDefault="000F6046" w:rsidP="00C97798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7F2986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.50 – 1</w:t>
            </w:r>
            <w:r w:rsidR="007F2986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.05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F1B9" w14:textId="77777777" w:rsidR="007F2986" w:rsidRPr="007F2986" w:rsidRDefault="007F2986" w:rsidP="007F2986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7F2986">
              <w:rPr>
                <w:szCs w:val="28"/>
              </w:rPr>
              <w:t>Проблемно-диалоговое обучение в начальной школе в условиях реализации</w:t>
            </w:r>
          </w:p>
          <w:p w14:paraId="682504EB" w14:textId="77777777" w:rsidR="007F2986" w:rsidRPr="007F2986" w:rsidRDefault="007F2986" w:rsidP="007F2986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7F2986">
              <w:rPr>
                <w:szCs w:val="28"/>
              </w:rPr>
              <w:t>ФГОС НОО</w:t>
            </w:r>
          </w:p>
          <w:p w14:paraId="6F3AACD8" w14:textId="77777777" w:rsidR="007F2986" w:rsidRPr="007F2986" w:rsidRDefault="007F2986" w:rsidP="007F2986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7F2986">
              <w:rPr>
                <w:szCs w:val="28"/>
              </w:rPr>
              <w:t>Кудрявцева Наталья Юрьевна, учитель начальных классов МБОУ</w:t>
            </w:r>
          </w:p>
          <w:p w14:paraId="3905D5E0" w14:textId="77777777" w:rsidR="00ED520C" w:rsidRDefault="007F2986" w:rsidP="007F2986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7F2986">
              <w:rPr>
                <w:szCs w:val="28"/>
              </w:rPr>
              <w:t>«СШ№13»</w:t>
            </w:r>
          </w:p>
        </w:tc>
      </w:tr>
      <w:tr w:rsidR="000D6E2E" w:rsidRPr="005E65A6" w14:paraId="2DA35C11" w14:textId="77777777" w:rsidTr="007F2986">
        <w:trPr>
          <w:trHeight w:val="2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0CA" w14:textId="77777777" w:rsidR="000D6E2E" w:rsidRDefault="000F6046" w:rsidP="007F2986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7F2986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.</w:t>
            </w:r>
            <w:r w:rsidR="007F2986">
              <w:rPr>
                <w:b/>
                <w:bCs/>
                <w:szCs w:val="28"/>
              </w:rPr>
              <w:t>05</w:t>
            </w:r>
            <w:r>
              <w:rPr>
                <w:b/>
                <w:bCs/>
                <w:szCs w:val="28"/>
              </w:rPr>
              <w:t xml:space="preserve"> – 1</w:t>
            </w:r>
            <w:r w:rsidR="007F2986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.</w:t>
            </w:r>
            <w:r w:rsidR="007F2986">
              <w:rPr>
                <w:b/>
                <w:bCs/>
                <w:szCs w:val="28"/>
              </w:rPr>
              <w:t>1</w:t>
            </w:r>
            <w:r w:rsidR="005B3B6E">
              <w:rPr>
                <w:b/>
                <w:bCs/>
                <w:szCs w:val="28"/>
              </w:rPr>
              <w:t>5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3DDF" w14:textId="77777777" w:rsidR="007F2986" w:rsidRDefault="007F2986" w:rsidP="007F2986">
            <w:pPr>
              <w:tabs>
                <w:tab w:val="left" w:pos="6804"/>
              </w:tabs>
              <w:jc w:val="both"/>
            </w:pPr>
            <w:r>
              <w:t>Контроль и оценка образовательных достижений обучающихся при</w:t>
            </w:r>
          </w:p>
          <w:p w14:paraId="2FAD81B5" w14:textId="77777777" w:rsidR="007F2986" w:rsidRDefault="007F2986" w:rsidP="007F2986">
            <w:pPr>
              <w:tabs>
                <w:tab w:val="left" w:pos="6804"/>
              </w:tabs>
              <w:jc w:val="both"/>
            </w:pPr>
            <w:r>
              <w:t>реализации ФГОС начального общего образования.</w:t>
            </w:r>
          </w:p>
          <w:p w14:paraId="2E55D399" w14:textId="77777777" w:rsidR="000D6E2E" w:rsidRDefault="007F2986" w:rsidP="007F2986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t xml:space="preserve">Дедова Маргарита </w:t>
            </w:r>
            <w:proofErr w:type="spellStart"/>
            <w:r>
              <w:t>Расимовна</w:t>
            </w:r>
            <w:proofErr w:type="spellEnd"/>
            <w:r>
              <w:t>, учитель начальных классов МБОУ «СШ№3»</w:t>
            </w:r>
          </w:p>
        </w:tc>
      </w:tr>
      <w:tr w:rsidR="000D6E2E" w:rsidRPr="005E65A6" w14:paraId="6FC0CB77" w14:textId="77777777" w:rsidTr="007F2986">
        <w:trPr>
          <w:trHeight w:val="2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B697" w14:textId="77777777" w:rsidR="000D6E2E" w:rsidRPr="005E65A6" w:rsidRDefault="000F6046" w:rsidP="005B3B6E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7F2986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.</w:t>
            </w:r>
            <w:r w:rsidR="007F2986">
              <w:rPr>
                <w:b/>
                <w:bCs/>
                <w:szCs w:val="28"/>
              </w:rPr>
              <w:t>1</w:t>
            </w:r>
            <w:r w:rsidR="005B3B6E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 xml:space="preserve"> – 1</w:t>
            </w:r>
            <w:r w:rsidR="007F2986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.</w:t>
            </w:r>
            <w:r w:rsidR="007F2986">
              <w:rPr>
                <w:b/>
                <w:bCs/>
                <w:szCs w:val="28"/>
              </w:rPr>
              <w:t>2</w:t>
            </w:r>
            <w:r w:rsidR="005B3B6E">
              <w:rPr>
                <w:b/>
                <w:bCs/>
                <w:szCs w:val="28"/>
              </w:rPr>
              <w:t>0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475" w14:textId="77777777" w:rsidR="000D6E2E" w:rsidRDefault="000D6E2E" w:rsidP="00C97798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4E4F11">
              <w:rPr>
                <w:szCs w:val="28"/>
              </w:rPr>
              <w:t xml:space="preserve">Подведение итогов работы, разработка </w:t>
            </w:r>
            <w:r w:rsidRPr="009776FA">
              <w:rPr>
                <w:szCs w:val="28"/>
              </w:rPr>
              <w:t>проекта</w:t>
            </w:r>
            <w:r w:rsidRPr="004E4F11">
              <w:rPr>
                <w:szCs w:val="28"/>
              </w:rPr>
              <w:t xml:space="preserve"> решения секционного заседания</w:t>
            </w:r>
          </w:p>
          <w:p w14:paraId="539E0208" w14:textId="77777777" w:rsidR="000F6046" w:rsidRPr="004E4F11" w:rsidRDefault="000F6046" w:rsidP="00C977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уфриева Юлия Сергеевна, заместитель директора по УР </w:t>
            </w:r>
            <w:r>
              <w:t>МБОУ «СШ № 15»</w:t>
            </w:r>
          </w:p>
        </w:tc>
      </w:tr>
    </w:tbl>
    <w:p w14:paraId="524A76E9" w14:textId="77777777" w:rsidR="000D6E2E" w:rsidRDefault="000D6E2E" w:rsidP="000D6E2E">
      <w:pPr>
        <w:tabs>
          <w:tab w:val="left" w:pos="6804"/>
        </w:tabs>
        <w:rPr>
          <w:szCs w:val="28"/>
        </w:rPr>
      </w:pPr>
    </w:p>
    <w:p w14:paraId="0DC0AB07" w14:textId="77777777" w:rsidR="00D373D9" w:rsidRDefault="00D373D9" w:rsidP="00D373D9">
      <w:pPr>
        <w:jc w:val="both"/>
        <w:rPr>
          <w:rFonts w:eastAsia="Calibri"/>
        </w:rPr>
      </w:pPr>
    </w:p>
    <w:p w14:paraId="336DF1FA" w14:textId="77777777" w:rsidR="00977293" w:rsidRPr="00977293" w:rsidRDefault="00D373D9" w:rsidP="007F2986">
      <w:pPr>
        <w:jc w:val="both"/>
      </w:pPr>
      <w:r>
        <w:rPr>
          <w:rFonts w:eastAsia="Calibri"/>
        </w:rPr>
        <w:t xml:space="preserve">         </w:t>
      </w:r>
      <w:r w:rsidR="00662F67">
        <w:rPr>
          <w:rFonts w:eastAsia="Calibri"/>
        </w:rPr>
        <w:t>Д</w:t>
      </w:r>
      <w:r w:rsidR="00777CA7" w:rsidRPr="006441BE">
        <w:rPr>
          <w:rFonts w:eastAsia="Calibri"/>
        </w:rPr>
        <w:t>и</w:t>
      </w:r>
      <w:r w:rsidR="00DE6F90">
        <w:rPr>
          <w:rFonts w:eastAsia="Calibri"/>
        </w:rPr>
        <w:t>ректор</w:t>
      </w:r>
      <w:r w:rsidR="00777CA7" w:rsidRPr="006441BE">
        <w:rPr>
          <w:rFonts w:eastAsia="Calibri"/>
        </w:rPr>
        <w:tab/>
      </w:r>
      <w:r w:rsidR="00777CA7" w:rsidRPr="006441BE">
        <w:rPr>
          <w:rFonts w:eastAsia="Calibri"/>
        </w:rPr>
        <w:tab/>
      </w:r>
      <w:r w:rsidR="00777CA7" w:rsidRPr="006441BE">
        <w:rPr>
          <w:rFonts w:eastAsia="Calibri"/>
        </w:rPr>
        <w:tab/>
      </w:r>
      <w:r w:rsidR="001E2314">
        <w:rPr>
          <w:rFonts w:eastAsia="Calibri"/>
        </w:rPr>
        <w:tab/>
      </w:r>
      <w:r w:rsidR="001E2314">
        <w:rPr>
          <w:rFonts w:eastAsia="Calibri"/>
        </w:rPr>
        <w:tab/>
      </w:r>
      <w:r>
        <w:rPr>
          <w:rFonts w:eastAsia="Calibri"/>
        </w:rPr>
        <w:t xml:space="preserve">                                          </w:t>
      </w:r>
      <w:r w:rsidR="00662F67">
        <w:rPr>
          <w:rFonts w:eastAsia="Calibri"/>
        </w:rPr>
        <w:t>С.Г.</w:t>
      </w:r>
      <w:r>
        <w:rPr>
          <w:rFonts w:eastAsia="Calibri"/>
        </w:rPr>
        <w:t xml:space="preserve"> </w:t>
      </w:r>
      <w:r w:rsidR="00662F67">
        <w:rPr>
          <w:rFonts w:eastAsia="Calibri"/>
        </w:rPr>
        <w:t>Князева</w:t>
      </w:r>
      <w:r w:rsidR="006441BE">
        <w:rPr>
          <w:rFonts w:eastAsia="Calibri"/>
        </w:rPr>
        <w:t xml:space="preserve">             </w:t>
      </w:r>
    </w:p>
    <w:sectPr w:rsidR="00977293" w:rsidRPr="00977293" w:rsidSect="007F2986">
      <w:pgSz w:w="11906" w:h="16838"/>
      <w:pgMar w:top="284" w:right="56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79DE3" w14:textId="77777777" w:rsidR="00BF536E" w:rsidRDefault="00BF536E" w:rsidP="002422B5">
      <w:r>
        <w:separator/>
      </w:r>
    </w:p>
  </w:endnote>
  <w:endnote w:type="continuationSeparator" w:id="0">
    <w:p w14:paraId="329BF296" w14:textId="77777777" w:rsidR="00BF536E" w:rsidRDefault="00BF536E" w:rsidP="0024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D8EB5" w14:textId="77777777" w:rsidR="00BF536E" w:rsidRDefault="00BF536E" w:rsidP="002422B5">
      <w:r>
        <w:separator/>
      </w:r>
    </w:p>
  </w:footnote>
  <w:footnote w:type="continuationSeparator" w:id="0">
    <w:p w14:paraId="69DF2A86" w14:textId="77777777" w:rsidR="00BF536E" w:rsidRDefault="00BF536E" w:rsidP="0024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E82"/>
    <w:multiLevelType w:val="hybridMultilevel"/>
    <w:tmpl w:val="2FD6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C3643"/>
    <w:multiLevelType w:val="hybridMultilevel"/>
    <w:tmpl w:val="7C52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65E"/>
    <w:multiLevelType w:val="hybridMultilevel"/>
    <w:tmpl w:val="40F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391"/>
    <w:multiLevelType w:val="hybridMultilevel"/>
    <w:tmpl w:val="8F76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3A5B"/>
    <w:multiLevelType w:val="hybridMultilevel"/>
    <w:tmpl w:val="64581D56"/>
    <w:lvl w:ilvl="0" w:tplc="BFE2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E55317"/>
    <w:multiLevelType w:val="hybridMultilevel"/>
    <w:tmpl w:val="D8F6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136A2"/>
    <w:multiLevelType w:val="hybridMultilevel"/>
    <w:tmpl w:val="901A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76B6"/>
    <w:multiLevelType w:val="hybridMultilevel"/>
    <w:tmpl w:val="28C44AD6"/>
    <w:lvl w:ilvl="0" w:tplc="A858CF7A">
      <w:start w:val="13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416BB"/>
    <w:multiLevelType w:val="hybridMultilevel"/>
    <w:tmpl w:val="7F704F58"/>
    <w:lvl w:ilvl="0" w:tplc="87F2C5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7806D00"/>
    <w:multiLevelType w:val="hybridMultilevel"/>
    <w:tmpl w:val="C2C0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531E3"/>
    <w:multiLevelType w:val="hybridMultilevel"/>
    <w:tmpl w:val="CFA6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1545"/>
    <w:multiLevelType w:val="hybridMultilevel"/>
    <w:tmpl w:val="DE3C46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330B"/>
    <w:multiLevelType w:val="hybridMultilevel"/>
    <w:tmpl w:val="2CCE3710"/>
    <w:lvl w:ilvl="0" w:tplc="467C530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26"/>
    <w:rsid w:val="00010663"/>
    <w:rsid w:val="000240C4"/>
    <w:rsid w:val="0002765E"/>
    <w:rsid w:val="00062EA5"/>
    <w:rsid w:val="0006378E"/>
    <w:rsid w:val="00073272"/>
    <w:rsid w:val="00085627"/>
    <w:rsid w:val="000A1E90"/>
    <w:rsid w:val="000C2947"/>
    <w:rsid w:val="000D6E2E"/>
    <w:rsid w:val="000F38A9"/>
    <w:rsid w:val="000F6046"/>
    <w:rsid w:val="001062E8"/>
    <w:rsid w:val="00122456"/>
    <w:rsid w:val="00131701"/>
    <w:rsid w:val="001444C0"/>
    <w:rsid w:val="00153A6D"/>
    <w:rsid w:val="00177719"/>
    <w:rsid w:val="00186A29"/>
    <w:rsid w:val="00192A7D"/>
    <w:rsid w:val="001B1249"/>
    <w:rsid w:val="001C72AC"/>
    <w:rsid w:val="001E2314"/>
    <w:rsid w:val="001E7782"/>
    <w:rsid w:val="001F609C"/>
    <w:rsid w:val="00201F82"/>
    <w:rsid w:val="00203790"/>
    <w:rsid w:val="00206AAF"/>
    <w:rsid w:val="00215D20"/>
    <w:rsid w:val="002167A6"/>
    <w:rsid w:val="0021716E"/>
    <w:rsid w:val="00224909"/>
    <w:rsid w:val="002339FE"/>
    <w:rsid w:val="00236035"/>
    <w:rsid w:val="002422B5"/>
    <w:rsid w:val="00252A38"/>
    <w:rsid w:val="0027594A"/>
    <w:rsid w:val="002A0E48"/>
    <w:rsid w:val="002B1D36"/>
    <w:rsid w:val="002B27C2"/>
    <w:rsid w:val="002B7BE0"/>
    <w:rsid w:val="002C5BF9"/>
    <w:rsid w:val="002D202C"/>
    <w:rsid w:val="002E0019"/>
    <w:rsid w:val="002E1A38"/>
    <w:rsid w:val="00302075"/>
    <w:rsid w:val="00325A7E"/>
    <w:rsid w:val="00376CD5"/>
    <w:rsid w:val="00383354"/>
    <w:rsid w:val="003A1748"/>
    <w:rsid w:val="003A7B1B"/>
    <w:rsid w:val="003C384B"/>
    <w:rsid w:val="00412B65"/>
    <w:rsid w:val="00421C33"/>
    <w:rsid w:val="00427926"/>
    <w:rsid w:val="00433B43"/>
    <w:rsid w:val="00470034"/>
    <w:rsid w:val="00486B18"/>
    <w:rsid w:val="004B025C"/>
    <w:rsid w:val="00502D1A"/>
    <w:rsid w:val="00515223"/>
    <w:rsid w:val="00521041"/>
    <w:rsid w:val="00534E9F"/>
    <w:rsid w:val="00566107"/>
    <w:rsid w:val="00571EDD"/>
    <w:rsid w:val="00586258"/>
    <w:rsid w:val="005977D9"/>
    <w:rsid w:val="005B3B6E"/>
    <w:rsid w:val="005C1680"/>
    <w:rsid w:val="005D1328"/>
    <w:rsid w:val="00601107"/>
    <w:rsid w:val="00606C2E"/>
    <w:rsid w:val="00623F21"/>
    <w:rsid w:val="00624C53"/>
    <w:rsid w:val="00627369"/>
    <w:rsid w:val="006441BE"/>
    <w:rsid w:val="00662F67"/>
    <w:rsid w:val="0067784D"/>
    <w:rsid w:val="00690C9A"/>
    <w:rsid w:val="006A085C"/>
    <w:rsid w:val="006A0AE4"/>
    <w:rsid w:val="006C787A"/>
    <w:rsid w:val="006D2652"/>
    <w:rsid w:val="00701B5E"/>
    <w:rsid w:val="007200C6"/>
    <w:rsid w:val="00765627"/>
    <w:rsid w:val="00766A7F"/>
    <w:rsid w:val="00766E99"/>
    <w:rsid w:val="00773614"/>
    <w:rsid w:val="00777CA7"/>
    <w:rsid w:val="00787FA9"/>
    <w:rsid w:val="007A1C00"/>
    <w:rsid w:val="007F2986"/>
    <w:rsid w:val="007F3F61"/>
    <w:rsid w:val="00806018"/>
    <w:rsid w:val="00807658"/>
    <w:rsid w:val="00813C51"/>
    <w:rsid w:val="008265E1"/>
    <w:rsid w:val="0085264A"/>
    <w:rsid w:val="0086201E"/>
    <w:rsid w:val="00864778"/>
    <w:rsid w:val="00866FD4"/>
    <w:rsid w:val="00886D07"/>
    <w:rsid w:val="008B20E7"/>
    <w:rsid w:val="008B4FC1"/>
    <w:rsid w:val="008B64D9"/>
    <w:rsid w:val="008C3BF1"/>
    <w:rsid w:val="008E4914"/>
    <w:rsid w:val="008E55E7"/>
    <w:rsid w:val="008F30DA"/>
    <w:rsid w:val="008F5885"/>
    <w:rsid w:val="008F6E02"/>
    <w:rsid w:val="00902823"/>
    <w:rsid w:val="009038D5"/>
    <w:rsid w:val="00923C6F"/>
    <w:rsid w:val="00930FE1"/>
    <w:rsid w:val="00951023"/>
    <w:rsid w:val="00977293"/>
    <w:rsid w:val="009A06F8"/>
    <w:rsid w:val="009A267A"/>
    <w:rsid w:val="009A3D94"/>
    <w:rsid w:val="009E04D0"/>
    <w:rsid w:val="009F02C9"/>
    <w:rsid w:val="009F67E1"/>
    <w:rsid w:val="00A07670"/>
    <w:rsid w:val="00A3640E"/>
    <w:rsid w:val="00A43414"/>
    <w:rsid w:val="00A53001"/>
    <w:rsid w:val="00A61124"/>
    <w:rsid w:val="00A8790E"/>
    <w:rsid w:val="00A97F9A"/>
    <w:rsid w:val="00AD0E03"/>
    <w:rsid w:val="00AD7CEE"/>
    <w:rsid w:val="00AE07E4"/>
    <w:rsid w:val="00AE231D"/>
    <w:rsid w:val="00AE3899"/>
    <w:rsid w:val="00AF1E1C"/>
    <w:rsid w:val="00B046AD"/>
    <w:rsid w:val="00B23A5F"/>
    <w:rsid w:val="00B23FAA"/>
    <w:rsid w:val="00B33213"/>
    <w:rsid w:val="00B51FBD"/>
    <w:rsid w:val="00B522DE"/>
    <w:rsid w:val="00B523F8"/>
    <w:rsid w:val="00B61C6C"/>
    <w:rsid w:val="00B7411F"/>
    <w:rsid w:val="00B75D64"/>
    <w:rsid w:val="00B863F4"/>
    <w:rsid w:val="00B91305"/>
    <w:rsid w:val="00BB37BA"/>
    <w:rsid w:val="00BB6BA6"/>
    <w:rsid w:val="00BB77D5"/>
    <w:rsid w:val="00BC6B35"/>
    <w:rsid w:val="00BF536E"/>
    <w:rsid w:val="00BF58D8"/>
    <w:rsid w:val="00C07487"/>
    <w:rsid w:val="00C22E93"/>
    <w:rsid w:val="00C24E1D"/>
    <w:rsid w:val="00C71F66"/>
    <w:rsid w:val="00CC2AF7"/>
    <w:rsid w:val="00CC5F12"/>
    <w:rsid w:val="00D028ED"/>
    <w:rsid w:val="00D2046D"/>
    <w:rsid w:val="00D23049"/>
    <w:rsid w:val="00D373D9"/>
    <w:rsid w:val="00D43569"/>
    <w:rsid w:val="00D44FCA"/>
    <w:rsid w:val="00D56B2C"/>
    <w:rsid w:val="00D63EF2"/>
    <w:rsid w:val="00D64689"/>
    <w:rsid w:val="00D670EB"/>
    <w:rsid w:val="00D711FA"/>
    <w:rsid w:val="00D87623"/>
    <w:rsid w:val="00DA5E57"/>
    <w:rsid w:val="00DE2096"/>
    <w:rsid w:val="00DE6326"/>
    <w:rsid w:val="00DE6F90"/>
    <w:rsid w:val="00DF6F9F"/>
    <w:rsid w:val="00E10E6E"/>
    <w:rsid w:val="00E24A74"/>
    <w:rsid w:val="00E305D1"/>
    <w:rsid w:val="00E3360A"/>
    <w:rsid w:val="00E577A5"/>
    <w:rsid w:val="00E94EED"/>
    <w:rsid w:val="00E9521E"/>
    <w:rsid w:val="00EB2A16"/>
    <w:rsid w:val="00ED13E2"/>
    <w:rsid w:val="00ED520C"/>
    <w:rsid w:val="00ED7447"/>
    <w:rsid w:val="00EE6B4E"/>
    <w:rsid w:val="00F03D90"/>
    <w:rsid w:val="00F05D3B"/>
    <w:rsid w:val="00F373F4"/>
    <w:rsid w:val="00F416F3"/>
    <w:rsid w:val="00F52883"/>
    <w:rsid w:val="00F56532"/>
    <w:rsid w:val="00FB24C7"/>
    <w:rsid w:val="00FC5143"/>
    <w:rsid w:val="00FC7CCA"/>
    <w:rsid w:val="00FD3276"/>
    <w:rsid w:val="00FE5D6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0307"/>
  <w15:docId w15:val="{09D7397A-9E64-499D-BC0C-E739125D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6F9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F6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F6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5F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1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8B20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B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20">
    <w:name w:val="mb20"/>
    <w:basedOn w:val="a"/>
    <w:rsid w:val="00AE231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05D3B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6A0AE4"/>
    <w:rPr>
      <w:rFonts w:ascii="Calibri" w:hAnsi="Calibri"/>
      <w:szCs w:val="32"/>
      <w:lang w:val="en-US" w:eastAsia="en-US"/>
    </w:rPr>
  </w:style>
  <w:style w:type="character" w:styleId="aa">
    <w:name w:val="Hyperlink"/>
    <w:rsid w:val="00787FA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87FA9"/>
    <w:rPr>
      <w:color w:val="800080" w:themeColor="followedHyperlink"/>
      <w:u w:val="single"/>
    </w:rPr>
  </w:style>
  <w:style w:type="character" w:customStyle="1" w:styleId="ac">
    <w:name w:val="Без интервала Знак"/>
    <w:link w:val="ad"/>
    <w:uiPriority w:val="1"/>
    <w:locked/>
    <w:rsid w:val="00F03D90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F03D9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15-n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gm@school15-n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BB6B-42DB-4A34-92E3-33AB7D48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Юлия Ануфриева</cp:lastModifiedBy>
  <cp:revision>4</cp:revision>
  <cp:lastPrinted>2020-09-24T09:49:00Z</cp:lastPrinted>
  <dcterms:created xsi:type="dcterms:W3CDTF">2020-09-24T09:47:00Z</dcterms:created>
  <dcterms:modified xsi:type="dcterms:W3CDTF">2020-09-24T09:49:00Z</dcterms:modified>
</cp:coreProperties>
</file>